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4D" w:rsidRDefault="00677D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85470</wp:posOffset>
                </wp:positionH>
                <wp:positionV relativeFrom="topMargin">
                  <wp:align>bottom</wp:align>
                </wp:positionV>
                <wp:extent cx="720090" cy="720090"/>
                <wp:effectExtent l="0" t="0" r="0" b="3810"/>
                <wp:wrapNone/>
                <wp:docPr id="1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page;margin-left:46.1pt;mso-position-horizontal:absolute;mso-position-vertical-relative:top-margin-area;mso-position-vertical:bottom;width:56.7pt;height:56.7pt;" stroked="f">
                <v:path textboxrect="0,0,0,0"/>
                <v:imagedata r:id="rId12" o:title=""/>
              </v:shape>
            </w:pict>
          </mc:Fallback>
        </mc:AlternateContent>
      </w:r>
    </w:p>
    <w:p w:rsidR="0068134D" w:rsidRPr="00421CFB" w:rsidRDefault="00677D1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21CFB">
        <w:rPr>
          <w:rFonts w:ascii="Arial" w:hAnsi="Arial" w:cs="Arial"/>
          <w:b/>
          <w:sz w:val="32"/>
          <w:szCs w:val="32"/>
        </w:rPr>
        <w:t>MĚSTO NOVÝ JIČÍN</w:t>
      </w:r>
    </w:p>
    <w:p w:rsidR="0068134D" w:rsidRDefault="00677D1F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 w:rsidRPr="00421CFB">
        <w:rPr>
          <w:rFonts w:ascii="Arial" w:hAnsi="Arial" w:cs="Arial"/>
          <w:b/>
          <w:bCs/>
          <w:sz w:val="32"/>
          <w:szCs w:val="32"/>
        </w:rPr>
        <w:t>Nařízení města Nový Jičín, kterým se mění nařízení města Nový Jičín</w:t>
      </w:r>
      <w:r w:rsidR="000A7D9D">
        <w:rPr>
          <w:rFonts w:ascii="Arial" w:hAnsi="Arial" w:cs="Arial"/>
          <w:b/>
          <w:bCs/>
          <w:sz w:val="32"/>
          <w:szCs w:val="32"/>
        </w:rPr>
        <w:t xml:space="preserve"> </w:t>
      </w:r>
      <w:r w:rsidRPr="00421CFB">
        <w:rPr>
          <w:rFonts w:ascii="Arial" w:hAnsi="Arial" w:cs="Arial"/>
          <w:b/>
          <w:bCs/>
          <w:sz w:val="32"/>
          <w:szCs w:val="32"/>
        </w:rPr>
        <w:t>o stanovení maximálních cen jízdného v MHD Nový Jičín na území města Nový Jičín</w:t>
      </w:r>
    </w:p>
    <w:p w:rsidR="0068134D" w:rsidRDefault="0068134D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68134D" w:rsidRDefault="00677D1F">
      <w:pPr>
        <w:pBdr>
          <w:left w:val="none" w:sz="4" w:space="1" w:color="000000"/>
        </w:pBd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Nový Jičín se na své schůzi dne </w:t>
      </w:r>
      <w:proofErr w:type="gramStart"/>
      <w:r>
        <w:rPr>
          <w:rFonts w:ascii="Arial" w:hAnsi="Arial" w:cs="Arial"/>
          <w:sz w:val="22"/>
          <w:szCs w:val="22"/>
        </w:rPr>
        <w:t>21.06.2023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3D4A0A">
        <w:rPr>
          <w:rFonts w:ascii="Arial" w:hAnsi="Arial" w:cs="Arial"/>
          <w:b/>
          <w:sz w:val="22"/>
          <w:szCs w:val="22"/>
        </w:rPr>
        <w:t>634/14R/2023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a vydat v souladu s ustanovením § 11 a ustanovením § 102 odst. 2 písm. d) zákona č. 128/2000 Sb., o obcích (obecní zřízení), ve znění pozdějších předpisů, v souladu s § 1 odst. 6 zákona č. 526/1990 Sb., o cenách, ve znění pozdějších předpisů a na základě zmocnění uvedeného v § 4a odst. 1 písm. a) zákona č. 265/1991 Sb., o působnosti orgánů České republiky v oblasti cen, ve znění pozdějších předpisů a v souladu s výměrem </w:t>
      </w:r>
      <w:r>
        <w:rPr>
          <w:rFonts w:ascii="Arial" w:eastAsia="Arial" w:hAnsi="Arial" w:cs="Arial"/>
          <w:sz w:val="22"/>
          <w:szCs w:val="22"/>
        </w:rPr>
        <w:t xml:space="preserve">MF č. 1/2023, </w:t>
      </w:r>
      <w:r>
        <w:rPr>
          <w:rFonts w:ascii="Arial" w:hAnsi="Arial" w:cs="Arial"/>
          <w:sz w:val="22"/>
          <w:szCs w:val="22"/>
        </w:rPr>
        <w:t>kterým se vydává seznam zboží s regulovanými cenami, toto nařízení města:</w:t>
      </w:r>
    </w:p>
    <w:p w:rsidR="0068134D" w:rsidRDefault="0068134D">
      <w:pPr>
        <w:rPr>
          <w:rFonts w:ascii="Arial" w:hAnsi="Arial" w:cs="Arial"/>
          <w:sz w:val="22"/>
          <w:szCs w:val="22"/>
        </w:rPr>
      </w:pPr>
    </w:p>
    <w:p w:rsidR="0068134D" w:rsidRDefault="00677D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68134D" w:rsidRDefault="00677D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ěna nařízení </w:t>
      </w:r>
    </w:p>
    <w:p w:rsidR="0068134D" w:rsidRDefault="0068134D">
      <w:pPr>
        <w:rPr>
          <w:rFonts w:ascii="Arial" w:hAnsi="Arial" w:cs="Arial"/>
          <w:sz w:val="22"/>
          <w:szCs w:val="22"/>
        </w:rPr>
      </w:pPr>
    </w:p>
    <w:p w:rsidR="0068134D" w:rsidRDefault="0097556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řízení města Nový Jičín </w:t>
      </w:r>
      <w:r w:rsidR="006718D3">
        <w:rPr>
          <w:rFonts w:ascii="Arial" w:hAnsi="Arial" w:cs="Arial"/>
          <w:sz w:val="22"/>
          <w:szCs w:val="22"/>
        </w:rPr>
        <w:t xml:space="preserve">č. 9/2022 </w:t>
      </w:r>
      <w:bookmarkStart w:id="0" w:name="_GoBack"/>
      <w:bookmarkEnd w:id="0"/>
      <w:r w:rsidR="00677D1F">
        <w:rPr>
          <w:rFonts w:ascii="Arial" w:hAnsi="Arial" w:cs="Arial"/>
          <w:sz w:val="22"/>
          <w:szCs w:val="22"/>
        </w:rPr>
        <w:t>o stanovení maximálních cen jízdného v MHD Nový Jičín na území města Nový Jičín ve znění nařízení města Nový Jičín č. 3/2023,</w:t>
      </w:r>
      <w:r w:rsidR="00677D1F">
        <w:t xml:space="preserve"> </w:t>
      </w:r>
      <w:r w:rsidR="00677D1F">
        <w:rPr>
          <w:rFonts w:ascii="Arial" w:hAnsi="Arial" w:cs="Arial"/>
          <w:sz w:val="22"/>
          <w:szCs w:val="22"/>
        </w:rPr>
        <w:t xml:space="preserve">kterým se mění nařízení města Nový Jičín o stanovení maximálních cen jízdného v MHD Nový Jičín na území města Nový Jičín, se mění takto: </w:t>
      </w:r>
    </w:p>
    <w:p w:rsidR="0068134D" w:rsidRDefault="0068134D">
      <w:pPr>
        <w:jc w:val="both"/>
        <w:rPr>
          <w:rFonts w:ascii="Arial" w:hAnsi="Arial" w:cs="Arial"/>
          <w:sz w:val="22"/>
          <w:szCs w:val="22"/>
        </w:rPr>
      </w:pPr>
    </w:p>
    <w:p w:rsidR="0068134D" w:rsidRDefault="00677D1F">
      <w:pPr>
        <w:pStyle w:val="Odstavecseseznamem"/>
        <w:numPr>
          <w:ilvl w:val="0"/>
          <w:numId w:val="1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článku 2 odstavce 4. se mění a nahrazuje novým zněním:</w:t>
      </w:r>
    </w:p>
    <w:p w:rsidR="0068134D" w:rsidRDefault="0068134D">
      <w:pPr>
        <w:pStyle w:val="Odstavecseseznamem"/>
        <w:rPr>
          <w:rFonts w:ascii="Arial" w:hAnsi="Arial" w:cs="Arial"/>
          <w:sz w:val="22"/>
          <w:szCs w:val="22"/>
        </w:rPr>
      </w:pPr>
    </w:p>
    <w:p w:rsidR="0068134D" w:rsidRDefault="00677D1F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after="120"/>
        <w:ind w:left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4. Maximální ceny jízdného, slevy jízdného a rozsah bezplatné přepravy v </w:t>
      </w:r>
      <w:proofErr w:type="gramStart"/>
      <w:r>
        <w:rPr>
          <w:rFonts w:ascii="Arial" w:hAnsi="Arial" w:cs="Arial"/>
          <w:sz w:val="22"/>
          <w:szCs w:val="22"/>
        </w:rPr>
        <w:t>městské     hromadné</w:t>
      </w:r>
      <w:proofErr w:type="gramEnd"/>
      <w:r>
        <w:rPr>
          <w:rFonts w:ascii="Arial" w:hAnsi="Arial" w:cs="Arial"/>
          <w:sz w:val="22"/>
          <w:szCs w:val="22"/>
        </w:rPr>
        <w:t xml:space="preserve"> dopravě jsou stanoveny takto:</w:t>
      </w:r>
    </w:p>
    <w:p w:rsidR="0068134D" w:rsidRDefault="00677D1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  <w:t>Tarifní podmínky MHD Nový Jičín (uvedené ceny jsou v Kč)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515"/>
        <w:gridCol w:w="1836"/>
      </w:tblGrid>
      <w:tr w:rsidR="0068134D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134D" w:rsidRDefault="00677D1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livé jízdné (ceny v Kč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134D" w:rsidRDefault="00677D1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pírové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134D" w:rsidRDefault="00677D1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ktronické</w:t>
            </w:r>
          </w:p>
        </w:tc>
      </w:tr>
      <w:tr w:rsidR="0068134D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4D" w:rsidRDefault="00677D1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yčejné jízdné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4D" w:rsidRDefault="00677D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4D" w:rsidRDefault="00677D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</w:tr>
      <w:tr w:rsidR="0068134D">
        <w:trPr>
          <w:jc w:val="center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4D" w:rsidRDefault="00677D1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levněné jízdné – sleva 50 %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4D" w:rsidRDefault="00677D1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4D" w:rsidRPr="00421CFB" w:rsidRDefault="00677D1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CFB">
              <w:rPr>
                <w:rFonts w:ascii="Arial" w:hAnsi="Arial" w:cs="Arial"/>
                <w:b/>
                <w:sz w:val="22"/>
                <w:szCs w:val="22"/>
              </w:rPr>
              <w:t>5,-</w:t>
            </w:r>
          </w:p>
        </w:tc>
      </w:tr>
    </w:tbl>
    <w:p w:rsidR="0068134D" w:rsidRDefault="00677D1F">
      <w:pPr>
        <w:spacing w:after="120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d</w:t>
      </w:r>
      <w:r>
        <w:rPr>
          <w:rFonts w:ascii="Arial" w:hAnsi="Arial" w:cs="Arial"/>
          <w:sz w:val="14"/>
          <w:szCs w:val="14"/>
        </w:rPr>
        <w:t>ěti 6–18 let, studenti 18–26 let, občané starší 65 let a důchodci invalidní s invaliditou 3. stupně, včetně zavazadel a psů</w:t>
      </w:r>
    </w:p>
    <w:p w:rsidR="0068134D" w:rsidRDefault="0068134D">
      <w:pPr>
        <w:jc w:val="both"/>
        <w:rPr>
          <w:rFonts w:ascii="Arial" w:hAnsi="Arial" w:cs="Arial"/>
          <w:sz w:val="22"/>
          <w:szCs w:val="22"/>
        </w:rPr>
      </w:pPr>
    </w:p>
    <w:p w:rsidR="00421CFB" w:rsidRDefault="00421CFB" w:rsidP="00421CFB">
      <w:pPr>
        <w:spacing w:after="120"/>
        <w:ind w:left="85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Jednotlivé jízdenky lze zakoupit ve formě: </w:t>
      </w:r>
    </w:p>
    <w:p w:rsidR="00421CFB" w:rsidRDefault="00421CFB" w:rsidP="00421CFB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lektronických jízdenek z karty </w:t>
      </w:r>
      <w:proofErr w:type="spellStart"/>
      <w:r>
        <w:rPr>
          <w:rFonts w:ascii="Arial" w:hAnsi="Arial" w:cs="Arial"/>
          <w:b/>
          <w:sz w:val="22"/>
          <w:szCs w:val="22"/>
        </w:rPr>
        <w:t>ODISky</w:t>
      </w:r>
      <w:proofErr w:type="spellEnd"/>
    </w:p>
    <w:p w:rsidR="00421CFB" w:rsidRDefault="00421CFB" w:rsidP="00421CFB">
      <w:pPr>
        <w:pStyle w:val="Odstavecseseznamem"/>
        <w:numPr>
          <w:ilvl w:val="0"/>
          <w:numId w:val="9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ňující držitele </w:t>
      </w:r>
      <w:proofErr w:type="spellStart"/>
      <w:r>
        <w:rPr>
          <w:rFonts w:ascii="Arial" w:hAnsi="Arial" w:cs="Arial"/>
          <w:sz w:val="22"/>
          <w:szCs w:val="22"/>
        </w:rPr>
        <w:t>ODISky</w:t>
      </w:r>
      <w:proofErr w:type="spellEnd"/>
      <w:r>
        <w:rPr>
          <w:rFonts w:ascii="Arial" w:hAnsi="Arial" w:cs="Arial"/>
          <w:sz w:val="22"/>
          <w:szCs w:val="22"/>
        </w:rPr>
        <w:t xml:space="preserve"> ke zvýhodněnému přestupu v době do 45 minut od zakoupení jízdenky, a to jak na linky MHD, tak na linky příměstské autobusové dopravy a na vlaky zařazené do Integrovaného dopravního systému Moravskoslezského kraje ODIS. Zvýhodněným přestupem se rozumí snížení ceny o aktuální výši základní sazby jednotlivé jízdenky REGION v navazujícím spoji (ceník jízdného je zveřejněný na </w:t>
      </w:r>
      <w:hyperlink r:id="rId13" w:history="1">
        <w:r>
          <w:rPr>
            <w:rStyle w:val="Hypertextovodkaz"/>
            <w:rFonts w:ascii="Arial" w:hAnsi="Arial" w:cs="Arial"/>
            <w:sz w:val="22"/>
            <w:szCs w:val="22"/>
          </w:rPr>
          <w:t>www.kodis.cz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421CFB" w:rsidRDefault="00421CFB" w:rsidP="00421CFB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lektronických jízdenek z mobilní aplikace</w:t>
      </w:r>
      <w:r>
        <w:rPr>
          <w:rFonts w:ascii="Arial" w:hAnsi="Arial" w:cs="Arial"/>
          <w:sz w:val="22"/>
          <w:szCs w:val="22"/>
        </w:rPr>
        <w:t xml:space="preserve"> </w:t>
      </w:r>
    </w:p>
    <w:p w:rsidR="00421CFB" w:rsidRDefault="00421CFB" w:rsidP="00421CFB">
      <w:pPr>
        <w:pStyle w:val="Odstavecseseznamem"/>
        <w:numPr>
          <w:ilvl w:val="0"/>
          <w:numId w:val="9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– jednotlivá jízdenka zakoupená mobilní aplikací pro celou tarifní oblast MĚSTO Nový Jičín je přestupná a platí 45 minut. Platnost jízdenky započne 2 minuty po zaplacení jízdenky,</w:t>
      </w:r>
    </w:p>
    <w:p w:rsidR="00421CFB" w:rsidRDefault="00421CFB" w:rsidP="00421CFB">
      <w:pPr>
        <w:pStyle w:val="Odstavecseseznamem"/>
        <w:numPr>
          <w:ilvl w:val="0"/>
          <w:numId w:val="9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 vyhledaným spojením – jestliže je u vyhledaného spojení přestup ze spoje na spoj, při výpočtu ceny za jízdenku je tato zvýhodněná o sníženou základní sazbu, </w:t>
      </w:r>
      <w:r>
        <w:rPr>
          <w:rFonts w:ascii="Arial" w:hAnsi="Arial" w:cs="Arial"/>
          <w:sz w:val="22"/>
          <w:szCs w:val="22"/>
        </w:rPr>
        <w:lastRenderedPageBreak/>
        <w:t xml:space="preserve">tzn. identicky jako je tomu u elektronických jízdenek hrazených z EP </w:t>
      </w:r>
      <w:proofErr w:type="spellStart"/>
      <w:r>
        <w:rPr>
          <w:rFonts w:ascii="Arial" w:hAnsi="Arial" w:cs="Arial"/>
          <w:sz w:val="22"/>
          <w:szCs w:val="22"/>
        </w:rPr>
        <w:t>ODISky</w:t>
      </w:r>
      <w:proofErr w:type="spellEnd"/>
      <w:r>
        <w:rPr>
          <w:rFonts w:ascii="Arial" w:hAnsi="Arial" w:cs="Arial"/>
          <w:sz w:val="22"/>
          <w:szCs w:val="22"/>
        </w:rPr>
        <w:t xml:space="preserve"> Platnost jízdenky zakoupené mobilní aplikací nad vyhledaným spojením začne 5 minut před odjezdem dle jízdního řádu z výchozí zastávky prvního spoje a skončí 15 minut po příjezdu dle jízdního řádu do cílové zastávky posledního spoje spojení. Jízdenka zakoupená mobilní aplikací nad vyhledaným spojením platí pouze na trase mezi výchozí a cílovou zastávkou.</w:t>
      </w:r>
    </w:p>
    <w:p w:rsidR="00421CFB" w:rsidRDefault="00421CFB" w:rsidP="00421CFB">
      <w:pPr>
        <w:spacing w:after="120"/>
        <w:ind w:left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Jízdenek hrazených bezkontaktní bankovní platební kartou</w:t>
      </w:r>
    </w:p>
    <w:p w:rsidR="00421CFB" w:rsidRDefault="00421CFB" w:rsidP="00421CFB">
      <w:pPr>
        <w:pStyle w:val="Odstavecseseznamem"/>
        <w:numPr>
          <w:ilvl w:val="0"/>
          <w:numId w:val="10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jednotlivou jízdenku je identická jako při platbě kartou </w:t>
      </w:r>
      <w:proofErr w:type="spellStart"/>
      <w:r>
        <w:rPr>
          <w:rFonts w:ascii="Arial" w:hAnsi="Arial" w:cs="Arial"/>
          <w:sz w:val="22"/>
          <w:szCs w:val="22"/>
        </w:rPr>
        <w:t>ODISka</w:t>
      </w:r>
      <w:proofErr w:type="spellEnd"/>
      <w:r>
        <w:rPr>
          <w:rFonts w:ascii="Arial" w:hAnsi="Arial" w:cs="Arial"/>
          <w:sz w:val="22"/>
          <w:szCs w:val="22"/>
        </w:rPr>
        <w:t>, avšak bez nároku na zvýhodněný přestup.</w:t>
      </w:r>
    </w:p>
    <w:p w:rsidR="00421CFB" w:rsidRDefault="00421CFB" w:rsidP="00421CFB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) </w:t>
      </w:r>
      <w:r>
        <w:rPr>
          <w:rFonts w:ascii="Arial" w:hAnsi="Arial" w:cs="Arial"/>
          <w:b/>
          <w:sz w:val="22"/>
          <w:szCs w:val="22"/>
        </w:rPr>
        <w:tab/>
        <w:t>Papírových jízdenek – nepřestupních</w:t>
      </w:r>
    </w:p>
    <w:p w:rsidR="00421CFB" w:rsidRDefault="00421CFB" w:rsidP="00421CFB">
      <w:pPr>
        <w:pStyle w:val="Odstavecseseznamem"/>
        <w:numPr>
          <w:ilvl w:val="0"/>
          <w:numId w:val="9"/>
        </w:numPr>
        <w:spacing w:after="120"/>
        <w:ind w:left="85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zených v hotovosti, určených pro jednotlivou jízdu.</w:t>
      </w:r>
    </w:p>
    <w:p w:rsidR="00421CFB" w:rsidRDefault="00421CFB" w:rsidP="00421CFB">
      <w:pPr>
        <w:pStyle w:val="Odstavecseseznamem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421CFB" w:rsidRDefault="00421CFB" w:rsidP="00421CFB">
      <w:pPr>
        <w:spacing w:after="120"/>
        <w:ind w:left="360" w:firstLine="20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Dlouhodobé časové jízdenky nepřenosné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1"/>
        <w:gridCol w:w="1797"/>
      </w:tblGrid>
      <w:tr w:rsidR="00421CFB" w:rsidTr="009415B8">
        <w:trPr>
          <w:trHeight w:val="246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yčejné nezlevněné jízdenky</w:t>
            </w:r>
          </w:p>
        </w:tc>
      </w:tr>
      <w:tr w:rsidR="00421CFB" w:rsidTr="009415B8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denní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-</w:t>
            </w:r>
          </w:p>
        </w:tc>
      </w:tr>
      <w:tr w:rsidR="00421CFB" w:rsidTr="009415B8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-</w:t>
            </w:r>
          </w:p>
        </w:tc>
      </w:tr>
      <w:tr w:rsidR="00421CFB" w:rsidTr="009415B8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,-</w:t>
            </w:r>
          </w:p>
        </w:tc>
      </w:tr>
      <w:tr w:rsidR="00421CFB" w:rsidTr="009415B8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tabs>
                <w:tab w:val="left" w:pos="838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99,-</w:t>
            </w:r>
          </w:p>
        </w:tc>
      </w:tr>
      <w:tr w:rsidR="00421CFB" w:rsidTr="009415B8">
        <w:trPr>
          <w:trHeight w:val="303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levněná jízdenka – děti a žáci 6-15 let</w:t>
            </w:r>
          </w:p>
        </w:tc>
      </w:tr>
      <w:tr w:rsidR="00421CFB" w:rsidTr="009415B8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-</w:t>
            </w:r>
          </w:p>
        </w:tc>
      </w:tr>
      <w:tr w:rsidR="00421CFB" w:rsidTr="009415B8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-</w:t>
            </w:r>
          </w:p>
        </w:tc>
      </w:tr>
      <w:tr w:rsidR="00421CFB" w:rsidTr="009415B8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měsíč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,-</w:t>
            </w:r>
          </w:p>
        </w:tc>
      </w:tr>
      <w:tr w:rsidR="00421CFB" w:rsidTr="009415B8">
        <w:trPr>
          <w:trHeight w:val="291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levněná jízdenka – studenti 15-26 let</w:t>
            </w:r>
          </w:p>
        </w:tc>
      </w:tr>
      <w:tr w:rsidR="00421CFB" w:rsidTr="009415B8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tabs>
                <w:tab w:val="left" w:pos="413"/>
                <w:tab w:val="left" w:pos="980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-</w:t>
            </w:r>
          </w:p>
        </w:tc>
      </w:tr>
      <w:tr w:rsidR="00421CFB" w:rsidTr="009415B8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-</w:t>
            </w:r>
          </w:p>
        </w:tc>
      </w:tr>
      <w:tr w:rsidR="00421CFB" w:rsidTr="009415B8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měsíč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,-</w:t>
            </w:r>
          </w:p>
        </w:tc>
      </w:tr>
      <w:tr w:rsidR="00421CFB" w:rsidTr="009415B8">
        <w:trPr>
          <w:trHeight w:val="291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levněná jízdenka – důchodci**</w:t>
            </w:r>
          </w:p>
        </w:tc>
      </w:tr>
      <w:tr w:rsidR="00421CFB" w:rsidTr="009415B8">
        <w:trPr>
          <w:trHeight w:val="291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,-</w:t>
            </w:r>
          </w:p>
        </w:tc>
      </w:tr>
      <w:tr w:rsidR="00421CFB" w:rsidTr="009415B8">
        <w:trPr>
          <w:trHeight w:val="303"/>
          <w:jc w:val="center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,-</w:t>
            </w:r>
          </w:p>
        </w:tc>
      </w:tr>
      <w:tr w:rsidR="00421CFB" w:rsidTr="009415B8">
        <w:trPr>
          <w:trHeight w:val="303"/>
          <w:jc w:val="center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docdata"/>
                <w:rFonts w:ascii="Arial" w:hAnsi="Arial" w:cs="Arial"/>
                <w:b/>
                <w:bCs/>
                <w:sz w:val="22"/>
                <w:szCs w:val="22"/>
              </w:rPr>
              <w:t>Zlevněná jízdenka – důchodci invalidní – invalidita 3. stupně</w:t>
            </w:r>
          </w:p>
        </w:tc>
        <w:tc>
          <w:tcPr>
            <w:tcW w:w="1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CFB" w:rsidTr="009415B8">
        <w:trPr>
          <w:trHeight w:val="303"/>
          <w:jc w:val="center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B" w:rsidRDefault="00421CFB" w:rsidP="009415B8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,-</w:t>
            </w:r>
          </w:p>
        </w:tc>
      </w:tr>
      <w:tr w:rsidR="00421CFB" w:rsidTr="009415B8">
        <w:trPr>
          <w:trHeight w:val="303"/>
          <w:jc w:val="center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denn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B" w:rsidRDefault="00421CFB" w:rsidP="009415B8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-</w:t>
            </w:r>
          </w:p>
        </w:tc>
      </w:tr>
    </w:tbl>
    <w:p w:rsidR="00421CFB" w:rsidRDefault="00421CFB" w:rsidP="00421CFB">
      <w:pPr>
        <w:pBdr>
          <w:bottom w:val="none" w:sz="4" w:space="2" w:color="000000"/>
        </w:pBdr>
        <w:spacing w:after="120"/>
        <w:jc w:val="both"/>
        <w:rPr>
          <w:rFonts w:ascii="Arial" w:hAnsi="Arial" w:cs="Arial"/>
          <w:sz w:val="20"/>
          <w:szCs w:val="20"/>
        </w:rPr>
        <w:sectPr w:rsidR="00421CFB" w:rsidSect="00DD2CD9"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21CFB" w:rsidRDefault="00421CFB" w:rsidP="00421CFB">
      <w:pPr>
        <w:pBdr>
          <w:bottom w:val="none" w:sz="4" w:space="2" w:color="000000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:rsidR="00421CFB" w:rsidRDefault="00421CFB" w:rsidP="00421CFB">
      <w:pPr>
        <w:tabs>
          <w:tab w:val="left" w:pos="851"/>
        </w:tabs>
        <w:spacing w:after="120"/>
        <w:ind w:firstLine="20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Dlouhodobé časové jízdné přenosné</w:t>
      </w:r>
    </w:p>
    <w:tbl>
      <w:tblPr>
        <w:tblStyle w:val="Mkatabulky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1699"/>
      </w:tblGrid>
      <w:tr w:rsidR="00421CFB" w:rsidTr="009415B8">
        <w:trPr>
          <w:trHeight w:val="320"/>
          <w:jc w:val="center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denn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,-</w:t>
            </w:r>
          </w:p>
        </w:tc>
      </w:tr>
      <w:tr w:rsidR="00421CFB" w:rsidTr="009415B8">
        <w:trPr>
          <w:trHeight w:val="307"/>
          <w:jc w:val="center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denn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,-</w:t>
            </w:r>
          </w:p>
        </w:tc>
      </w:tr>
      <w:tr w:rsidR="00421CFB" w:rsidTr="009415B8">
        <w:trPr>
          <w:trHeight w:val="307"/>
          <w:jc w:val="center"/>
        </w:trPr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spacing w:after="120"/>
              <w:ind w:firstLine="2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denn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CFB" w:rsidRDefault="00421CFB" w:rsidP="009415B8">
            <w:pPr>
              <w:tabs>
                <w:tab w:val="left" w:pos="714"/>
              </w:tabs>
              <w:spacing w:after="120"/>
              <w:ind w:firstLine="2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056,-</w:t>
            </w:r>
          </w:p>
        </w:tc>
      </w:tr>
    </w:tbl>
    <w:p w:rsidR="00421CFB" w:rsidRDefault="00421CFB" w:rsidP="00421CF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21CFB" w:rsidRDefault="00421CFB" w:rsidP="00421CFB">
      <w:pPr>
        <w:spacing w:after="120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ezplatná přeprava</w:t>
      </w:r>
    </w:p>
    <w:p w:rsidR="00421CFB" w:rsidRDefault="00421CFB" w:rsidP="00421CFB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městské hromadné dopravě na území města Nový Jičín se bezplatně přepravují:</w:t>
      </w:r>
    </w:p>
    <w:p w:rsidR="00421CFB" w:rsidRDefault="00421CFB" w:rsidP="00421CFB">
      <w:pPr>
        <w:pStyle w:val="Odstavecseseznamem"/>
        <w:numPr>
          <w:ilvl w:val="0"/>
          <w:numId w:val="9"/>
        </w:numPr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6 let v doprovodu osoby starší 10let bez omezení počtu dětí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é průkazu ZTP vydaného v ČR, 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é průkazu ZTP/P vydaného v ČR (i s vozíkem pro invalidy nebo kočárem, je-li dítě držitelem průkazu ZTP/P) včetně průvodce (osoba nebo pes)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 asistenční nebo vodicí (i ve výcviku)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dítka, resp. </w:t>
      </w:r>
      <w:proofErr w:type="spellStart"/>
      <w:r>
        <w:rPr>
          <w:rFonts w:ascii="Arial" w:hAnsi="Arial" w:cs="Arial"/>
          <w:sz w:val="22"/>
          <w:szCs w:val="22"/>
        </w:rPr>
        <w:t>rolátory</w:t>
      </w:r>
      <w:proofErr w:type="spellEnd"/>
      <w:r>
        <w:rPr>
          <w:rFonts w:ascii="Arial" w:hAnsi="Arial" w:cs="Arial"/>
          <w:sz w:val="22"/>
          <w:szCs w:val="22"/>
        </w:rPr>
        <w:t xml:space="preserve">, které využívají občané v rámci své mobility (tzn. osoby, které z důvodu snížené mobility využívají tuto zdravotní pomůcku jako stabilní oporu k chůzi), 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čárek s dítětem, resp. sáně s dítětem ve věku do 6let, případně s více dětmi ve věku do 6let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íci Městské policie Nový Jičín a Policie České republiky při výkonu služby ve  </w:t>
      </w:r>
      <w:r>
        <w:rPr>
          <w:rFonts w:ascii="Arial" w:hAnsi="Arial" w:cs="Arial"/>
          <w:sz w:val="22"/>
          <w:szCs w:val="22"/>
        </w:rPr>
        <w:br/>
        <w:t>služebním stejnokroji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Českého svazu bojovníků za svobodu a Československé obce legionářské s Průkazem o bezplatné přepravě v ODIS, vydaného na základě osvědčení o účasti v národním odboji dle zákona č. 255/1946 Sb.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n pes a jedno zavazadlo držitele 24hodinové </w:t>
      </w:r>
      <w:proofErr w:type="spellStart"/>
      <w:r>
        <w:rPr>
          <w:rFonts w:ascii="Arial" w:hAnsi="Arial" w:cs="Arial"/>
          <w:sz w:val="22"/>
          <w:szCs w:val="22"/>
        </w:rPr>
        <w:t>celosíťové</w:t>
      </w:r>
      <w:proofErr w:type="spellEnd"/>
      <w:r>
        <w:rPr>
          <w:rFonts w:ascii="Arial" w:hAnsi="Arial" w:cs="Arial"/>
          <w:sz w:val="22"/>
          <w:szCs w:val="22"/>
        </w:rPr>
        <w:t xml:space="preserve"> jízdenky nebo dlouhodobé časové jízdenky pro tarifní zónu č. 70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azadla o rozměrech menších než 30 x 40x 60 cm ve tvaru válce nepřesahujících délku 150 cm a průměr 10 cm, ve tvaru desky nepřesahující 5 x 8 x 100 cm, nebo jejichž hmotnost nepřesahuje 25 kg, přičemž velikosti nesmějí být překročeny ani jedním směrem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 ocelová láhev s kapalným topným plynem do hmotnosti 2 kg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 pár lyží s holemi nebo snowboard v obalu (přeprava lyží a snowboardů bez obalu je zpoplatněna cenou za přepravu zavazadel)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ní tašky na kolečkách, kterou sebou berou do vozidla držitelé průkazu ZTP nebo ZTP/P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ířata ve zcela uzavřené schráně s nepropustným dnem o rozměru 30 x 40 x 60 cm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 smuteční věnec,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dno přenosné věci, které lze umístit ve vozidle na místo pod sedadlem nebo nad sedadlem cestujícího nebo podle potřeby držet na klíně.</w:t>
      </w:r>
    </w:p>
    <w:p w:rsidR="00421CFB" w:rsidRDefault="00421CFB" w:rsidP="00421CFB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</w:p>
    <w:p w:rsidR="00421CFB" w:rsidRDefault="00421CFB" w:rsidP="00421CFB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platně se dále přepravují níže uvedené skupiny cestujících, kteří se prokáží čipovou kartou </w:t>
      </w:r>
      <w:proofErr w:type="spellStart"/>
      <w:r>
        <w:rPr>
          <w:rFonts w:ascii="Arial" w:hAnsi="Arial" w:cs="Arial"/>
          <w:sz w:val="22"/>
          <w:szCs w:val="22"/>
        </w:rPr>
        <w:t>ODISka</w:t>
      </w:r>
      <w:proofErr w:type="spellEnd"/>
      <w:r>
        <w:rPr>
          <w:rFonts w:ascii="Arial" w:hAnsi="Arial" w:cs="Arial"/>
          <w:sz w:val="22"/>
          <w:szCs w:val="22"/>
        </w:rPr>
        <w:t xml:space="preserve"> s nahranou bezplatnou 365denní dlouhodobou časovou jízdenkou: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ané nad 65 let věku, </w:t>
      </w: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2"/>
          <w:szCs w:val="22"/>
        </w:rPr>
        <w:sectPr w:rsidR="00421CFB" w:rsidSect="00DD2CD9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váleční veteráni – na základě předložení platného Osvědčení válečného veterána nebo Průkazu válečného veterána vydaných Ministerstvem obrany ČR, dle zákona č. 170/2002 Sb. o válečných veteránech,</w:t>
      </w:r>
    </w:p>
    <w:p w:rsidR="00421CFB" w:rsidRPr="00DD2CD9" w:rsidRDefault="00421CFB" w:rsidP="00421CFB">
      <w:pPr>
        <w:tabs>
          <w:tab w:val="left" w:pos="993"/>
        </w:tabs>
        <w:spacing w:after="120"/>
        <w:ind w:left="709"/>
        <w:jc w:val="both"/>
        <w:rPr>
          <w:rFonts w:ascii="Arial" w:hAnsi="Arial" w:cs="Arial"/>
          <w:sz w:val="22"/>
          <w:szCs w:val="22"/>
        </w:rPr>
      </w:pPr>
    </w:p>
    <w:p w:rsidR="00421CFB" w:rsidRDefault="00421CFB" w:rsidP="00421CFB">
      <w:pPr>
        <w:pStyle w:val="Odstavecseseznamem"/>
        <w:numPr>
          <w:ilvl w:val="0"/>
          <w:numId w:val="11"/>
        </w:numPr>
        <w:tabs>
          <w:tab w:val="left" w:pos="993"/>
        </w:tabs>
        <w:spacing w:after="120"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Konfederace politických vězňů – na základě předložení průkazu člena Konfederace politických vězňů a dále potvrzení o členství v Konfederaci politických vězňů.“</w:t>
      </w:r>
    </w:p>
    <w:p w:rsidR="00421CFB" w:rsidRDefault="00421CFB">
      <w:pPr>
        <w:jc w:val="center"/>
        <w:rPr>
          <w:rFonts w:ascii="Arial" w:hAnsi="Arial" w:cs="Arial"/>
          <w:b/>
          <w:sz w:val="22"/>
          <w:szCs w:val="22"/>
        </w:rPr>
      </w:pPr>
    </w:p>
    <w:p w:rsidR="0068134D" w:rsidRDefault="00677D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68134D" w:rsidRDefault="00677D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68134D" w:rsidRDefault="0068134D">
      <w:pPr>
        <w:rPr>
          <w:rFonts w:ascii="Arial" w:hAnsi="Arial" w:cs="Arial"/>
          <w:sz w:val="22"/>
          <w:szCs w:val="22"/>
        </w:rPr>
      </w:pPr>
    </w:p>
    <w:p w:rsidR="0068134D" w:rsidRPr="00177FB9" w:rsidRDefault="00677D1F" w:rsidP="00EB4C4C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177FB9">
        <w:rPr>
          <w:rFonts w:ascii="Arial" w:eastAsia="Arial" w:hAnsi="Arial" w:cs="Arial"/>
          <w:sz w:val="22"/>
          <w:szCs w:val="22"/>
        </w:rPr>
        <w:t>Toto nařízení nabývá účinnosti patnáctým dnem následujícím po dni jeho vyhlášení.</w:t>
      </w:r>
    </w:p>
    <w:p w:rsidR="0068134D" w:rsidRDefault="0068134D">
      <w:pPr>
        <w:rPr>
          <w:rFonts w:ascii="Arial" w:hAnsi="Arial" w:cs="Arial"/>
          <w:sz w:val="22"/>
          <w:szCs w:val="22"/>
        </w:rPr>
      </w:pPr>
    </w:p>
    <w:p w:rsidR="0068134D" w:rsidRDefault="0068134D">
      <w:pPr>
        <w:rPr>
          <w:rFonts w:ascii="Arial" w:hAnsi="Arial" w:cs="Arial"/>
          <w:sz w:val="22"/>
          <w:szCs w:val="22"/>
        </w:rPr>
      </w:pPr>
    </w:p>
    <w:p w:rsidR="0068134D" w:rsidRDefault="0068134D">
      <w:pPr>
        <w:rPr>
          <w:rFonts w:ascii="Arial" w:hAnsi="Arial" w:cs="Arial"/>
          <w:sz w:val="22"/>
          <w:szCs w:val="22"/>
        </w:rPr>
      </w:pPr>
    </w:p>
    <w:p w:rsidR="0068134D" w:rsidRDefault="0068134D">
      <w:pPr>
        <w:rPr>
          <w:rFonts w:ascii="Arial" w:hAnsi="Arial" w:cs="Arial"/>
          <w:sz w:val="22"/>
          <w:szCs w:val="22"/>
        </w:rPr>
      </w:pPr>
    </w:p>
    <w:p w:rsidR="0068134D" w:rsidRDefault="0068134D">
      <w:pPr>
        <w:rPr>
          <w:rFonts w:ascii="Arial" w:hAnsi="Arial" w:cs="Arial"/>
          <w:sz w:val="22"/>
          <w:szCs w:val="22"/>
        </w:rPr>
      </w:pPr>
    </w:p>
    <w:p w:rsidR="0068134D" w:rsidRDefault="0068134D">
      <w:pPr>
        <w:rPr>
          <w:rFonts w:ascii="Arial" w:hAnsi="Arial" w:cs="Arial"/>
          <w:sz w:val="22"/>
          <w:szCs w:val="22"/>
        </w:rPr>
      </w:pPr>
    </w:p>
    <w:p w:rsidR="0068134D" w:rsidRDefault="0068134D">
      <w:pPr>
        <w:rPr>
          <w:rFonts w:ascii="Arial" w:hAnsi="Arial" w:cs="Arial"/>
          <w:sz w:val="22"/>
          <w:szCs w:val="22"/>
        </w:rPr>
      </w:pPr>
    </w:p>
    <w:p w:rsidR="0068134D" w:rsidRDefault="0068134D">
      <w:pPr>
        <w:rPr>
          <w:rFonts w:ascii="Arial" w:hAnsi="Arial" w:cs="Arial"/>
          <w:sz w:val="22"/>
          <w:szCs w:val="22"/>
        </w:rPr>
      </w:pPr>
    </w:p>
    <w:p w:rsidR="0068134D" w:rsidRDefault="00677D1F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68134D" w:rsidRDefault="00677D1F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Ondřej </w:t>
      </w:r>
      <w:proofErr w:type="gramStart"/>
      <w:r>
        <w:rPr>
          <w:rFonts w:ascii="Arial" w:hAnsi="Arial" w:cs="Arial"/>
          <w:sz w:val="22"/>
          <w:szCs w:val="22"/>
        </w:rPr>
        <w:t>Syrovátka                                                    Mgr.</w:t>
      </w:r>
      <w:proofErr w:type="gramEnd"/>
      <w:r>
        <w:rPr>
          <w:rFonts w:ascii="Arial" w:hAnsi="Arial" w:cs="Arial"/>
          <w:sz w:val="22"/>
          <w:szCs w:val="22"/>
        </w:rPr>
        <w:t xml:space="preserve"> Stanislav Kopecký                                          </w:t>
      </w:r>
    </w:p>
    <w:p w:rsidR="0068134D" w:rsidRDefault="00677D1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68134D">
      <w:footerReference w:type="even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C4" w:rsidRDefault="00D762C4">
      <w:r>
        <w:separator/>
      </w:r>
    </w:p>
  </w:endnote>
  <w:endnote w:type="continuationSeparator" w:id="0">
    <w:p w:rsidR="00D762C4" w:rsidRDefault="00D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FB" w:rsidRDefault="00421CFB" w:rsidP="00E34BFF">
    <w:pPr>
      <w:pStyle w:val="Odstavecseseznamem"/>
      <w:pBdr>
        <w:bottom w:val="none" w:sz="4" w:space="2" w:color="000000"/>
      </w:pBdr>
      <w:spacing w:after="120"/>
      <w:ind w:firstLine="207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* důchodci starobní, vdovy a vdovci od 60 let</w:t>
    </w:r>
  </w:p>
  <w:p w:rsidR="00421CFB" w:rsidRDefault="00421C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FB" w:rsidRDefault="00421CFB" w:rsidP="00DD2CD9">
    <w:pPr>
      <w:pStyle w:val="Odstavecseseznamem"/>
      <w:pBdr>
        <w:bottom w:val="none" w:sz="4" w:space="2" w:color="000000"/>
      </w:pBdr>
      <w:spacing w:after="120"/>
      <w:ind w:firstLine="207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* důchodci starobní, vdovy a vdovci od 60 let</w:t>
    </w:r>
  </w:p>
  <w:p w:rsidR="00421CFB" w:rsidRDefault="00421C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4D" w:rsidRDefault="00677D1F">
    <w:pPr>
      <w:pStyle w:val="Odstavecseseznamem"/>
      <w:pBdr>
        <w:bottom w:val="none" w:sz="4" w:space="2" w:color="000000"/>
      </w:pBdr>
      <w:spacing w:after="120"/>
      <w:ind w:firstLine="207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* důchodci starobní, vdovy a vdovci od 60 let</w:t>
    </w:r>
  </w:p>
  <w:p w:rsidR="0068134D" w:rsidRDefault="006813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C4" w:rsidRDefault="00D762C4">
      <w:r>
        <w:separator/>
      </w:r>
    </w:p>
  </w:footnote>
  <w:footnote w:type="continuationSeparator" w:id="0">
    <w:p w:rsidR="00D762C4" w:rsidRDefault="00D7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92A"/>
    <w:multiLevelType w:val="hybridMultilevel"/>
    <w:tmpl w:val="058E8140"/>
    <w:lvl w:ilvl="0" w:tplc="DBC6D9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42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2D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4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B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C9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66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2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1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47A"/>
    <w:multiLevelType w:val="hybridMultilevel"/>
    <w:tmpl w:val="E9A278A2"/>
    <w:lvl w:ilvl="0" w:tplc="6FBC043C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BCE6594A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 w:tplc="00D08AC4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11FC68B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BE6E31EA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 w:tplc="545A88C8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 w:tplc="D2E6776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9F7A9E84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 w:tplc="BDA03082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185D63E7"/>
    <w:multiLevelType w:val="hybridMultilevel"/>
    <w:tmpl w:val="B7826360"/>
    <w:lvl w:ilvl="0" w:tplc="B1F6A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C64F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2B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5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C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65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86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27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CA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5A69"/>
    <w:multiLevelType w:val="hybridMultilevel"/>
    <w:tmpl w:val="609E0690"/>
    <w:lvl w:ilvl="0" w:tplc="125A7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C2C3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8A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4B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A3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C9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0B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AA1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0E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AEA"/>
    <w:multiLevelType w:val="hybridMultilevel"/>
    <w:tmpl w:val="F514AAB2"/>
    <w:lvl w:ilvl="0" w:tplc="0F5484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976A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FC2B5FC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02297DC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65C828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1C68B2E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68C1ED4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0FAC9E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EA80ADE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21643B31"/>
    <w:multiLevelType w:val="hybridMultilevel"/>
    <w:tmpl w:val="FD5A14BE"/>
    <w:lvl w:ilvl="0" w:tplc="FE721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8E0E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04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87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CE9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07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2C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03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AD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2D9E"/>
    <w:multiLevelType w:val="hybridMultilevel"/>
    <w:tmpl w:val="8DC8AFCC"/>
    <w:lvl w:ilvl="0" w:tplc="C104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F40D24">
      <w:start w:val="1"/>
      <w:numFmt w:val="lowerLetter"/>
      <w:lvlText w:val="%2."/>
      <w:lvlJc w:val="left"/>
      <w:pPr>
        <w:ind w:left="1080" w:hanging="360"/>
      </w:pPr>
    </w:lvl>
    <w:lvl w:ilvl="2" w:tplc="70DC174E">
      <w:start w:val="1"/>
      <w:numFmt w:val="lowerRoman"/>
      <w:lvlText w:val="%3."/>
      <w:lvlJc w:val="right"/>
      <w:pPr>
        <w:ind w:left="1800" w:hanging="180"/>
      </w:pPr>
    </w:lvl>
    <w:lvl w:ilvl="3" w:tplc="506E0754">
      <w:start w:val="1"/>
      <w:numFmt w:val="decimal"/>
      <w:lvlText w:val="%4."/>
      <w:lvlJc w:val="left"/>
      <w:pPr>
        <w:ind w:left="2520" w:hanging="360"/>
      </w:pPr>
    </w:lvl>
    <w:lvl w:ilvl="4" w:tplc="87265258">
      <w:start w:val="1"/>
      <w:numFmt w:val="lowerLetter"/>
      <w:lvlText w:val="%5."/>
      <w:lvlJc w:val="left"/>
      <w:pPr>
        <w:ind w:left="3240" w:hanging="360"/>
      </w:pPr>
    </w:lvl>
    <w:lvl w:ilvl="5" w:tplc="7D942BA4">
      <w:start w:val="1"/>
      <w:numFmt w:val="lowerRoman"/>
      <w:lvlText w:val="%6."/>
      <w:lvlJc w:val="right"/>
      <w:pPr>
        <w:ind w:left="3960" w:hanging="180"/>
      </w:pPr>
    </w:lvl>
    <w:lvl w:ilvl="6" w:tplc="BF76B9FE">
      <w:start w:val="1"/>
      <w:numFmt w:val="decimal"/>
      <w:lvlText w:val="%7."/>
      <w:lvlJc w:val="left"/>
      <w:pPr>
        <w:ind w:left="4680" w:hanging="360"/>
      </w:pPr>
    </w:lvl>
    <w:lvl w:ilvl="7" w:tplc="FD288A50">
      <w:start w:val="1"/>
      <w:numFmt w:val="lowerLetter"/>
      <w:lvlText w:val="%8."/>
      <w:lvlJc w:val="left"/>
      <w:pPr>
        <w:ind w:left="5400" w:hanging="360"/>
      </w:pPr>
    </w:lvl>
    <w:lvl w:ilvl="8" w:tplc="899E1A9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3432E"/>
    <w:multiLevelType w:val="hybridMultilevel"/>
    <w:tmpl w:val="08AAE1BC"/>
    <w:lvl w:ilvl="0" w:tplc="74E63F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C44337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806EFA8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B794275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4D8321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4192FF70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0ECD38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4DAC419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8D4E84DE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DFA3F90"/>
    <w:multiLevelType w:val="hybridMultilevel"/>
    <w:tmpl w:val="7BAA9EA0"/>
    <w:lvl w:ilvl="0" w:tplc="0D549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75225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3AABAA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9748B9C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60EE1A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75292DC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D1CFDB4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75F84B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460C82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73247C40"/>
    <w:multiLevelType w:val="hybridMultilevel"/>
    <w:tmpl w:val="D554AE9C"/>
    <w:lvl w:ilvl="0" w:tplc="462EAD1A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cs="Times New Roman" w:hint="default"/>
        <w:b w:val="0"/>
        <w:i w:val="0"/>
        <w:strike w:val="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3DC06F18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 w:tplc="8110DF76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4D645E9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D3F86F1A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 w:tplc="D4F0BD0A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 w:tplc="CDEC807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1338B816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 w:tplc="B302FD00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76C00263"/>
    <w:multiLevelType w:val="hybridMultilevel"/>
    <w:tmpl w:val="708E81BA"/>
    <w:lvl w:ilvl="0" w:tplc="29C6D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1900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834A1C4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11E2060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8A58B8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980C03C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8B41BEE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F774A5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C0CC30A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4D"/>
    <w:rsid w:val="00010DAD"/>
    <w:rsid w:val="00065287"/>
    <w:rsid w:val="000A7D9D"/>
    <w:rsid w:val="00160E8B"/>
    <w:rsid w:val="00177FB9"/>
    <w:rsid w:val="00212DC9"/>
    <w:rsid w:val="0025413B"/>
    <w:rsid w:val="003D4A0A"/>
    <w:rsid w:val="004116FC"/>
    <w:rsid w:val="00421CFB"/>
    <w:rsid w:val="0043104A"/>
    <w:rsid w:val="00433921"/>
    <w:rsid w:val="005A51AD"/>
    <w:rsid w:val="006718D3"/>
    <w:rsid w:val="00677D1F"/>
    <w:rsid w:val="0068134D"/>
    <w:rsid w:val="00975560"/>
    <w:rsid w:val="00BF6A75"/>
    <w:rsid w:val="00D762C4"/>
    <w:rsid w:val="00DE3B0C"/>
    <w:rsid w:val="00EB4C4C"/>
    <w:rsid w:val="00F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479AF-D247-4B9E-918F-95C9DAE8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pPr>
      <w:spacing w:after="120"/>
    </w:pPr>
    <w:rPr>
      <w:color w:val="auto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bidi="en-US"/>
    </w:rPr>
    <w:tblPr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docdata">
    <w:name w:val="docdata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odi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E48F-074A-4556-A9EB-B343569213EE}"/>
</file>

<file path=customXml/itemProps2.xml><?xml version="1.0" encoding="utf-8"?>
<ds:datastoreItem xmlns:ds="http://schemas.openxmlformats.org/officeDocument/2006/customXml" ds:itemID="{F465240E-AA53-4AFB-B2DD-E6E0A2DFA705}"/>
</file>

<file path=customXml/itemProps3.xml><?xml version="1.0" encoding="utf-8"?>
<ds:datastoreItem xmlns:ds="http://schemas.openxmlformats.org/officeDocument/2006/customXml" ds:itemID="{3D2BA805-098C-4500-AD38-477DB1C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inhartova</dc:creator>
  <cp:keywords/>
  <dc:description/>
  <cp:lastModifiedBy>Monika Martoniková</cp:lastModifiedBy>
  <cp:revision>4</cp:revision>
  <dcterms:created xsi:type="dcterms:W3CDTF">2023-06-23T07:47:00Z</dcterms:created>
  <dcterms:modified xsi:type="dcterms:W3CDTF">2023-06-23T08:04:00Z</dcterms:modified>
</cp:coreProperties>
</file>